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2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992"/>
        <w:gridCol w:w="1418"/>
        <w:gridCol w:w="1134"/>
        <w:gridCol w:w="1417"/>
        <w:gridCol w:w="1276"/>
        <w:gridCol w:w="1134"/>
        <w:gridCol w:w="1276"/>
        <w:gridCol w:w="1842"/>
        <w:gridCol w:w="1418"/>
        <w:gridCol w:w="1843"/>
      </w:tblGrid>
      <w:tr w:rsidR="00C47F69" w:rsidRPr="00185052" w:rsidTr="008B47F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г., </w:t>
            </w:r>
          </w:p>
          <w:p w:rsidR="00C47F69" w:rsidRPr="00185052" w:rsidRDefault="00875346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7F69"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Вклад в бан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7F69" w:rsidRPr="00185052" w:rsidRDefault="00C47F69" w:rsidP="00AC7B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56F1">
              <w:rPr>
                <w:rFonts w:ascii="Times New Roman" w:hAnsi="Times New Roman" w:cs="Times New Roman"/>
                <w:sz w:val="16"/>
                <w:szCs w:val="16"/>
              </w:rPr>
              <w:t>Сведения о расходах 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56F1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47F69" w:rsidRPr="00185052" w:rsidTr="00AC7B03">
        <w:trPr>
          <w:trHeight w:val="3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Pr="00185052" w:rsidRDefault="00C47F69" w:rsidP="008B47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Pr="00185052" w:rsidRDefault="00C47F69" w:rsidP="008B47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</w:p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Площадь,</w:t>
            </w:r>
          </w:p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69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C47F69" w:rsidRPr="00185052" w:rsidRDefault="00C47F69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052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F69" w:rsidRPr="00185052" w:rsidRDefault="00C47F69" w:rsidP="008B47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F69" w:rsidRPr="00185052" w:rsidRDefault="00C47F69" w:rsidP="008B47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F69" w:rsidRPr="00185052" w:rsidRDefault="00C47F69" w:rsidP="008B47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6B7" w:rsidRPr="00185052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64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79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9636B7" w:rsidRPr="00185052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 д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9636B7" w:rsidRPr="00185052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 д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9636B7" w:rsidRPr="00185052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770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BA26BD" w:rsidRDefault="009636B7" w:rsidP="009636B7">
            <w:pPr>
              <w:pStyle w:val="a5"/>
              <w:numPr>
                <w:ilvl w:val="0"/>
                <w:numId w:val="1"/>
              </w:num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9636B7" w:rsidRPr="00BA26BD" w:rsidRDefault="009636B7" w:rsidP="00963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) земельный участок сельскохозяйственного назначения</w:t>
            </w:r>
          </w:p>
          <w:p w:rsidR="009636B7" w:rsidRDefault="009636B7" w:rsidP="00963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 xml:space="preserve">) земельный участок сельскохозяйственного 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</w:t>
            </w:r>
          </w:p>
          <w:p w:rsidR="009636B7" w:rsidRPr="00BA26BD" w:rsidRDefault="009636B7" w:rsidP="00963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) земельный участок сельскохозяйственного назначения</w:t>
            </w:r>
          </w:p>
          <w:p w:rsidR="009636B7" w:rsidRDefault="009636B7" w:rsidP="00963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) земельный участок сельскохозяйственного назначения</w:t>
            </w: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)½ з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9636B7" w:rsidRPr="00551B1E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) </w:t>
            </w: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½ часть жилого дома</w:t>
            </w:r>
          </w:p>
          <w:p w:rsidR="009636B7" w:rsidRPr="00C46BA0" w:rsidRDefault="009636B7" w:rsidP="009636B7"/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) здание гаража </w:t>
            </w: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)одноэтажное здание павильона «Турист»</w:t>
            </w:r>
          </w:p>
          <w:p w:rsidR="009636B7" w:rsidRPr="00C46BA0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)административное здание</w:t>
            </w:r>
          </w:p>
          <w:p w:rsidR="009636B7" w:rsidRDefault="009636B7" w:rsidP="009636B7"/>
          <w:p w:rsidR="009636B7" w:rsidRPr="006B6D1C" w:rsidRDefault="009636B7" w:rsidP="009636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323999</w:t>
            </w: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6318000</w:t>
            </w: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702000</w:t>
            </w: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2700000</w:t>
            </w: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5400000</w:t>
            </w: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1506</w:t>
            </w:r>
          </w:p>
          <w:p w:rsidR="009636B7" w:rsidRDefault="009636B7" w:rsidP="009636B7"/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140,61</w:t>
            </w: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111</w:t>
            </w:r>
          </w:p>
          <w:p w:rsidR="009636B7" w:rsidRDefault="009636B7" w:rsidP="009636B7">
            <w:r>
              <w:rPr>
                <w:rFonts w:ascii="Times New Roman" w:hAnsi="Times New Roman" w:cs="Times New Roman"/>
                <w:sz w:val="18"/>
                <w:szCs w:val="18"/>
              </w:rPr>
              <w:t>9)139,9</w:t>
            </w:r>
          </w:p>
          <w:p w:rsidR="009636B7" w:rsidRDefault="009636B7" w:rsidP="009636B7"/>
          <w:p w:rsidR="009636B7" w:rsidRDefault="009636B7" w:rsidP="009636B7"/>
          <w:p w:rsidR="009636B7" w:rsidRPr="00C46BA0" w:rsidRDefault="009636B7" w:rsidP="009636B7">
            <w:pPr>
              <w:rPr>
                <w:sz w:val="18"/>
                <w:szCs w:val="18"/>
              </w:rPr>
            </w:pPr>
            <w:r w:rsidRPr="00C46BA0">
              <w:rPr>
                <w:sz w:val="18"/>
                <w:szCs w:val="18"/>
              </w:rPr>
              <w:t>10)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9636B7" w:rsidRDefault="009636B7" w:rsidP="009636B7"/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6B7" w:rsidRPr="00C46BA0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Pr="00C46BA0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6B7" w:rsidRPr="00C46BA0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6B7" w:rsidRPr="00C46BA0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36B7" w:rsidRPr="002D441E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Pr="002D441E" w:rsidRDefault="009636B7" w:rsidP="00963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B6D1C">
              <w:rPr>
                <w:rFonts w:ascii="Times New Roman" w:hAnsi="Times New Roman" w:cs="Times New Roman"/>
                <w:sz w:val="18"/>
                <w:szCs w:val="18"/>
              </w:rPr>
              <w:t>Шевроле Нива 21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4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Default="009636B7" w:rsidP="009636B7"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9636B7" w:rsidRPr="00185052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пруга д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з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9636B7" w:rsidRPr="00551B1E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  <w:p w:rsidR="009636B7" w:rsidRDefault="009636B7" w:rsidP="009636B7"/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Pr="006B6D1C" w:rsidRDefault="009636B7" w:rsidP="009636B7">
            <w:r>
              <w:rPr>
                <w:rFonts w:ascii="Times New Roman" w:hAnsi="Times New Roman" w:cs="Times New Roman"/>
                <w:sz w:val="18"/>
                <w:szCs w:val="18"/>
              </w:rPr>
              <w:t>14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636B7" w:rsidRDefault="009636B7" w:rsidP="009636B7"/>
          <w:p w:rsidR="009636B7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Pr="00CF7E50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Default="009636B7" w:rsidP="009636B7"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9636B7" w:rsidRPr="00185052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8143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9636B7" w:rsidRPr="00E416CD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636B7" w:rsidRDefault="009636B7" w:rsidP="009636B7"/>
          <w:p w:rsidR="009636B7" w:rsidRPr="00E416CD" w:rsidRDefault="009636B7" w:rsidP="009636B7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040A6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636B7" w:rsidRPr="00040A68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040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 w:rsidRPr="00040A6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9636B7" w:rsidRPr="00040A68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79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41108" w:rsidRPr="00185052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770279" w:rsidRDefault="00A0242D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путат Собрания депутатов </w:t>
            </w:r>
            <w:r w:rsidR="00D07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збирательного округа</w:t>
            </w:r>
            <w:r w:rsidR="00D071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993F39" w:rsidRDefault="00F97427" w:rsidP="00F9742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393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 </w:t>
            </w:r>
            <w:r w:rsidRPr="00C47F6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1) под индивидуальное жилищное строительство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2)под зданием мастерской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 xml:space="preserve">3)земельный участок </w:t>
            </w:r>
            <w:proofErr w:type="spellStart"/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4)земельный участок сельскохозяйственного назначения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5)земельный участок сельскохозяйственного назначения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6) земельный участок сельскохозяйственного назначения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7) земельный участок сельскохозяйственного назначения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8) земельный участок сельскохозяйственного назначения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9) земельный участок сельскохозяйственного назначения</w:t>
            </w:r>
          </w:p>
          <w:p w:rsidR="00741108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) жилой дом</w:t>
            </w:r>
          </w:p>
          <w:p w:rsidR="00741108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) здание мастер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>1) 1475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>2)1451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>3) 2370000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>4) 180000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>5) 840000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>6) 2970000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>7) 2673000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>8) 297000</w:t>
            </w: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Pr="00C47F69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Default="00741108" w:rsidP="008B47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Default="00741108" w:rsidP="008B47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>9) 4860000</w:t>
            </w:r>
          </w:p>
          <w:p w:rsidR="00741108" w:rsidRDefault="00741108" w:rsidP="008B47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Default="00741108" w:rsidP="008B47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1108" w:rsidRDefault="00741108" w:rsidP="008B47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Pr="00C47F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41108" w:rsidRDefault="00741108" w:rsidP="008B47F1"/>
          <w:p w:rsidR="00741108" w:rsidRPr="00C47F69" w:rsidRDefault="00741108" w:rsidP="008B47F1">
            <w:r>
              <w:t>6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Default="00741108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/>
          <w:p w:rsidR="00741108" w:rsidRDefault="00741108" w:rsidP="008B47F1"/>
          <w:p w:rsidR="00741108" w:rsidRDefault="00741108" w:rsidP="008B47F1"/>
          <w:p w:rsidR="00741108" w:rsidRDefault="00741108" w:rsidP="008B47F1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/>
          <w:p w:rsidR="00741108" w:rsidRDefault="00741108" w:rsidP="008B47F1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Pr="00741108" w:rsidRDefault="00741108" w:rsidP="008B47F1"/>
          <w:p w:rsidR="00741108" w:rsidRDefault="00741108" w:rsidP="008B47F1"/>
          <w:p w:rsidR="00741108" w:rsidRDefault="00741108" w:rsidP="008B4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Pr="00741108" w:rsidRDefault="00741108" w:rsidP="008B47F1"/>
          <w:p w:rsidR="00741108" w:rsidRDefault="00741108" w:rsidP="008B47F1"/>
          <w:p w:rsidR="00741108" w:rsidRDefault="00741108" w:rsidP="008B47F1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/>
          <w:p w:rsidR="00741108" w:rsidRDefault="00741108" w:rsidP="008B47F1"/>
          <w:p w:rsidR="00741108" w:rsidRDefault="00741108" w:rsidP="008B47F1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Pr="00741108" w:rsidRDefault="00741108" w:rsidP="008B47F1"/>
          <w:p w:rsidR="00741108" w:rsidRDefault="00741108" w:rsidP="008B47F1"/>
          <w:p w:rsidR="00741108" w:rsidRDefault="00741108" w:rsidP="008B47F1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/>
          <w:p w:rsidR="00741108" w:rsidRDefault="00741108" w:rsidP="008B47F1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/>
          <w:p w:rsidR="00741108" w:rsidRPr="00741108" w:rsidRDefault="00741108" w:rsidP="008B47F1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Default="00741108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741108" w:rsidRPr="00C47F69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Pr="00C47F69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)земельный участок</w:t>
            </w:r>
          </w:p>
          <w:p w:rsidR="00741108" w:rsidRPr="00C47F69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C47F69" w:rsidRDefault="00741108" w:rsidP="008B47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Default="00741108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1)860000</w:t>
            </w:r>
          </w:p>
          <w:p w:rsidR="00741108" w:rsidRPr="00741108" w:rsidRDefault="00741108" w:rsidP="008B47F1"/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F69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8942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50243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1511255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540000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1080000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4960000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2700000</w:t>
            </w:r>
          </w:p>
          <w:p w:rsidR="00741108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Default="00741108" w:rsidP="008B47F1"/>
          <w:p w:rsidR="00741108" w:rsidRDefault="00741108" w:rsidP="008B47F1">
            <w:r>
              <w:t>9)2370000</w:t>
            </w:r>
          </w:p>
          <w:p w:rsidR="00741108" w:rsidRDefault="00741108" w:rsidP="008B47F1">
            <w:r>
              <w:t>10)540000</w:t>
            </w:r>
          </w:p>
          <w:p w:rsidR="00741108" w:rsidRDefault="00741108" w:rsidP="008B47F1">
            <w:r>
              <w:t>11)2970000</w:t>
            </w:r>
          </w:p>
          <w:p w:rsidR="00741108" w:rsidRDefault="00741108" w:rsidP="008B47F1">
            <w:r>
              <w:t>12)1020000</w:t>
            </w:r>
          </w:p>
          <w:p w:rsidR="00741108" w:rsidRDefault="00741108" w:rsidP="008B47F1">
            <w:r>
              <w:t>13)2970000</w:t>
            </w:r>
          </w:p>
          <w:p w:rsidR="00741108" w:rsidRPr="00C47F69" w:rsidRDefault="00741108" w:rsidP="008B47F1">
            <w:r>
              <w:t>14)4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108" w:rsidRPr="008E5DA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1108" w:rsidRPr="008E5DA8" w:rsidRDefault="00741108" w:rsidP="008B47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и легковые: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1)Джип универсал НИВА-232900, 2003 года выпуска</w:t>
            </w:r>
          </w:p>
          <w:p w:rsidR="00741108" w:rsidRPr="00A0242D" w:rsidRDefault="00741108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 xml:space="preserve">2)Легковой универсал </w:t>
            </w:r>
            <w:r w:rsidRPr="00A024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4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 xml:space="preserve"> 212300-55, 2011 года выпуск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1)Самосвал КАМАЗ-5511, 1988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2) Самосвал КАМАЗ-5511, 1985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3) Грузовой самосвал КАМАЗ-5410, 1988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 xml:space="preserve">1) трактор колесный 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Т-150К, 1986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2) трактор колесный беларус-1221.2, 2008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3) трактор колесный УЛТЗ-700, 2013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4) трактор колесный Беларус-82.1, 2012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5) трактор колесный  Беларус-82.1, 2008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6) трактор колесный Беларус-1221.2, 2008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7) трактор колесный Беларус-1221.2, 2008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8) трактор колесный Т-150К, 1991 года</w:t>
            </w:r>
          </w:p>
          <w:p w:rsidR="00741108" w:rsidRPr="00A0242D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9) трактор колесный Т-150К, 1991 года</w:t>
            </w:r>
          </w:p>
          <w:p w:rsidR="00741108" w:rsidRPr="00E72479" w:rsidRDefault="00741108" w:rsidP="008B47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D">
              <w:rPr>
                <w:rFonts w:ascii="Times New Roman" w:hAnsi="Times New Roman" w:cs="Times New Roman"/>
                <w:sz w:val="18"/>
                <w:szCs w:val="18"/>
              </w:rPr>
              <w:t>10) комбайн зерноуборочный СК-5МЭ1, 200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185052" w:rsidRDefault="00551B1E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99,59</w:t>
            </w:r>
            <w:r w:rsidR="007411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993F39" w:rsidRDefault="00741108" w:rsidP="008B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F3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741108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A0242D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а депутата Собрания депутатов </w:t>
            </w:r>
            <w:r w:rsidR="00D07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 </w:t>
            </w:r>
            <w:r w:rsidR="00D07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A0242D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22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D" w:rsidRPr="00551B1E" w:rsidRDefault="00741108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42D" w:rsidRPr="00551B1E">
              <w:rPr>
                <w:rFonts w:ascii="Times New Roman" w:hAnsi="Times New Roman" w:cs="Times New Roman"/>
                <w:sz w:val="18"/>
                <w:szCs w:val="18"/>
              </w:rPr>
              <w:t>Квартиры:</w:t>
            </w:r>
          </w:p>
          <w:p w:rsidR="00A0242D" w:rsidRPr="00551B1E" w:rsidRDefault="00A0242D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1)однокомнатная</w:t>
            </w:r>
          </w:p>
          <w:p w:rsidR="00A0242D" w:rsidRPr="00551B1E" w:rsidRDefault="00A0242D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551B1E" w:rsidRDefault="00A0242D" w:rsidP="008B47F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2)одно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D" w:rsidRPr="00551B1E" w:rsidRDefault="00A0242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A0242D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551B1E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42D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D" w:rsidRPr="00551B1E" w:rsidRDefault="00A0242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42D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42D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551B1E" w:rsidRDefault="00A0242D" w:rsidP="008B4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A0242D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242D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42D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D" w:rsidRPr="00551B1E" w:rsidRDefault="00A0242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A0242D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D" w:rsidRPr="00551B1E" w:rsidRDefault="00A0242D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42D" w:rsidRPr="00551B1E" w:rsidRDefault="00A0242D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42D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42D" w:rsidRPr="00551B1E" w:rsidRDefault="00A0242D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108" w:rsidRPr="00551B1E" w:rsidRDefault="00741108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551B1E" w:rsidRDefault="00A0242D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551B1E" w:rsidRDefault="00551B1E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05.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551B1E" w:rsidRDefault="00A0242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41108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A0242D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 w:rsidR="00D07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 w:rsidR="00D07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A0242D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03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A0242D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0242D" w:rsidRPr="00551B1E" w:rsidRDefault="00A0242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42D" w:rsidRPr="00551B1E" w:rsidRDefault="00551B1E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1E" w:rsidRPr="00551B1E" w:rsidRDefault="00A0242D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  <w:p w:rsidR="00551B1E" w:rsidRPr="00551B1E" w:rsidRDefault="00551B1E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551B1E" w:rsidRDefault="00551B1E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1E" w:rsidRPr="00551B1E" w:rsidRDefault="00551B1E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1B1E" w:rsidRPr="00551B1E" w:rsidRDefault="00551B1E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551B1E" w:rsidRDefault="00551B1E" w:rsidP="008B4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551B1E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551B1E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551B1E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551B1E" w:rsidRDefault="00551B1E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551B1E" w:rsidRDefault="00551B1E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69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551B1E" w:rsidRDefault="00551B1E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9636B7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352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BA26BD" w:rsidRDefault="009636B7" w:rsidP="009636B7">
            <w:pPr>
              <w:pStyle w:val="a5"/>
              <w:numPr>
                <w:ilvl w:val="0"/>
                <w:numId w:val="1"/>
              </w:num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9636B7" w:rsidRPr="00551B1E" w:rsidRDefault="009636B7" w:rsidP="00963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) 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</w:t>
            </w:r>
          </w:p>
          <w:p w:rsidR="009636B7" w:rsidRDefault="009636B7" w:rsidP="009636B7"/>
          <w:p w:rsidR="009636B7" w:rsidRDefault="009636B7" w:rsidP="009636B7"/>
          <w:p w:rsidR="009636B7" w:rsidRDefault="009636B7" w:rsidP="009636B7"/>
          <w:p w:rsidR="009636B7" w:rsidRPr="002C6536" w:rsidRDefault="009636B7" w:rsidP="009636B7">
            <w:r>
              <w:t>2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636B7" w:rsidRDefault="009636B7" w:rsidP="009636B7"/>
          <w:p w:rsidR="009636B7" w:rsidRDefault="009636B7" w:rsidP="009636B7"/>
          <w:p w:rsidR="009636B7" w:rsidRDefault="009636B7" w:rsidP="009636B7"/>
          <w:p w:rsidR="009636B7" w:rsidRPr="002C6536" w:rsidRDefault="009636B7" w:rsidP="009636B7">
            <w:pPr>
              <w:rPr>
                <w:rFonts w:ascii="Times New Roman" w:hAnsi="Times New Roman" w:cs="Times New Roman"/>
              </w:rPr>
            </w:pPr>
            <w:r w:rsidRPr="002C6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2C6536" w:rsidRDefault="009636B7" w:rsidP="0096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36">
              <w:rPr>
                <w:rFonts w:ascii="Times New Roman" w:hAnsi="Times New Roman" w:cs="Times New Roman"/>
              </w:rPr>
              <w:t>ГАЗ-66</w:t>
            </w:r>
            <w:r w:rsidRPr="002C6536">
              <w:rPr>
                <w:rFonts w:ascii="Times New Roman" w:hAnsi="Times New Roman" w:cs="Times New Roman"/>
                <w:sz w:val="18"/>
                <w:szCs w:val="18"/>
              </w:rPr>
              <w:t>, грузовой фургон, 1991 год выпуска</w:t>
            </w:r>
          </w:p>
          <w:p w:rsidR="009636B7" w:rsidRPr="002C6536" w:rsidRDefault="009636B7" w:rsidP="0096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536">
              <w:rPr>
                <w:rFonts w:ascii="Times New Roman" w:hAnsi="Times New Roman" w:cs="Times New Roman"/>
                <w:sz w:val="20"/>
                <w:szCs w:val="20"/>
              </w:rPr>
              <w:t>снегоход "Тайга" СТ-500Д, 2008 год выпуска</w:t>
            </w:r>
          </w:p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21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9636B7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 д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348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з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9636B7" w:rsidRPr="00551B1E" w:rsidRDefault="009636B7" w:rsidP="00963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Default="009636B7" w:rsidP="00963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9636B7" w:rsidRDefault="009636B7" w:rsidP="009636B7"/>
          <w:p w:rsidR="009636B7" w:rsidRPr="002C6536" w:rsidRDefault="009636B7" w:rsidP="009636B7">
            <w:r>
              <w:t>1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2C6536" w:rsidRDefault="009636B7" w:rsidP="009636B7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653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636B7" w:rsidRPr="002C6536" w:rsidRDefault="009636B7" w:rsidP="009636B7">
            <w:pPr>
              <w:rPr>
                <w:rFonts w:ascii="Times New Roman" w:hAnsi="Times New Roman" w:cs="Times New Roman"/>
              </w:rPr>
            </w:pPr>
          </w:p>
          <w:p w:rsidR="009636B7" w:rsidRPr="002C6536" w:rsidRDefault="009636B7" w:rsidP="009636B7">
            <w:pPr>
              <w:rPr>
                <w:rFonts w:ascii="Times New Roman" w:hAnsi="Times New Roman" w:cs="Times New Roman"/>
              </w:rPr>
            </w:pPr>
            <w:r w:rsidRPr="002C6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B7" w:rsidRPr="00551B1E" w:rsidRDefault="009636B7" w:rsidP="009636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741108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D0717B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D0717B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7B" w:rsidRPr="00551B1E" w:rsidRDefault="00D0717B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з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D0717B" w:rsidRPr="00551B1E" w:rsidRDefault="00D0717B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08" w:rsidRPr="00551B1E" w:rsidRDefault="00D0717B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6" w:rsidRDefault="00875346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  <w:p w:rsidR="00875346" w:rsidRDefault="00875346" w:rsidP="00875346"/>
          <w:p w:rsidR="00741108" w:rsidRPr="00875346" w:rsidRDefault="00875346" w:rsidP="00875346">
            <w:r>
              <w:t>6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Default="00D0717B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17B" w:rsidRDefault="00D0717B" w:rsidP="008B47F1"/>
          <w:p w:rsidR="00D0717B" w:rsidRPr="00D0717B" w:rsidRDefault="00D0717B" w:rsidP="008B47F1"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D0717B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D0717B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8" w:rsidRPr="00551B1E" w:rsidRDefault="00D0717B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551B1E" w:rsidRDefault="00CD184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32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551B1E" w:rsidRDefault="00CD184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08" w:rsidRPr="00551B1E" w:rsidRDefault="00CD184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875346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6" w:rsidRPr="00551B1E" w:rsidRDefault="00875346" w:rsidP="0087534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 д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6" w:rsidRPr="00551B1E" w:rsidRDefault="00875346" w:rsidP="00875346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09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6" w:rsidRPr="00551B1E" w:rsidRDefault="00875346" w:rsidP="008753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з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75346" w:rsidRPr="00551B1E" w:rsidRDefault="00875346" w:rsidP="00875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346" w:rsidRPr="00551B1E" w:rsidRDefault="00875346" w:rsidP="008753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6" w:rsidRDefault="00875346" w:rsidP="0087534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  <w:p w:rsidR="00875346" w:rsidRDefault="00875346" w:rsidP="00875346"/>
          <w:p w:rsidR="00875346" w:rsidRPr="00875346" w:rsidRDefault="00875346" w:rsidP="00875346">
            <w:r>
              <w:t>6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6" w:rsidRDefault="00875346" w:rsidP="008753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5346" w:rsidRDefault="00875346" w:rsidP="00875346"/>
          <w:p w:rsidR="00875346" w:rsidRPr="00D0717B" w:rsidRDefault="00875346" w:rsidP="00875346"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6" w:rsidRPr="00551B1E" w:rsidRDefault="00875346" w:rsidP="0087534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6" w:rsidRPr="00551B1E" w:rsidRDefault="00875346" w:rsidP="0087534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6" w:rsidRPr="00551B1E" w:rsidRDefault="00875346" w:rsidP="0087534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46" w:rsidRPr="00551B1E" w:rsidRDefault="00875346" w:rsidP="0087534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46" w:rsidRPr="00551B1E" w:rsidRDefault="00875346" w:rsidP="0087534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91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46" w:rsidRPr="00551B1E" w:rsidRDefault="00875346" w:rsidP="0087534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B46955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55" w:rsidRPr="00551B1E" w:rsidRDefault="00B46955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55" w:rsidRPr="00551B1E" w:rsidRDefault="00BA26BD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8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D" w:rsidRPr="00BA26BD" w:rsidRDefault="00BA26BD" w:rsidP="008B47F1">
            <w:pPr>
              <w:pStyle w:val="a5"/>
              <w:numPr>
                <w:ilvl w:val="0"/>
                <w:numId w:val="1"/>
              </w:num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BA26BD" w:rsidRPr="00BA26BD" w:rsidRDefault="00BA26BD" w:rsidP="008B4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) земельный участок сельскохозяйственного назначения</w:t>
            </w:r>
          </w:p>
          <w:p w:rsidR="00BA26BD" w:rsidRDefault="00BA26BD" w:rsidP="008B4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) земельный участок сельскохозяйственного назначения</w:t>
            </w:r>
          </w:p>
          <w:p w:rsidR="00BA26BD" w:rsidRPr="00BA26BD" w:rsidRDefault="00BA26BD" w:rsidP="008B4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жилой дом</w:t>
            </w:r>
          </w:p>
          <w:p w:rsidR="00BA26BD" w:rsidRPr="00BA26BD" w:rsidRDefault="00BA26BD" w:rsidP="008B47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955" w:rsidRPr="00BA26BD" w:rsidRDefault="00B46955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55" w:rsidRDefault="00BA26B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907213</w:t>
            </w:r>
          </w:p>
          <w:p w:rsidR="00BA26BD" w:rsidRDefault="00BA26BD" w:rsidP="008B47F1"/>
          <w:p w:rsidR="00BA26BD" w:rsidRDefault="00BA26BD" w:rsidP="008B47F1"/>
          <w:p w:rsidR="00BA26BD" w:rsidRDefault="00BA26BD" w:rsidP="008B47F1"/>
          <w:p w:rsidR="00BA26BD" w:rsidRDefault="00BA26BD" w:rsidP="008B47F1">
            <w:pPr>
              <w:rPr>
                <w:sz w:val="18"/>
                <w:szCs w:val="18"/>
              </w:rPr>
            </w:pPr>
            <w:r w:rsidRPr="00BA26BD">
              <w:rPr>
                <w:sz w:val="18"/>
                <w:szCs w:val="18"/>
              </w:rPr>
              <w:t>2)3506168</w:t>
            </w:r>
          </w:p>
          <w:p w:rsidR="00BA26BD" w:rsidRDefault="00BA26BD" w:rsidP="008B47F1">
            <w:pPr>
              <w:rPr>
                <w:sz w:val="18"/>
                <w:szCs w:val="18"/>
              </w:rPr>
            </w:pPr>
          </w:p>
          <w:p w:rsidR="00BA26BD" w:rsidRDefault="00BA26BD" w:rsidP="008B47F1">
            <w:pPr>
              <w:rPr>
                <w:sz w:val="18"/>
                <w:szCs w:val="18"/>
              </w:rPr>
            </w:pPr>
          </w:p>
          <w:p w:rsidR="00BA26BD" w:rsidRPr="00BA26BD" w:rsidRDefault="00BA26BD" w:rsidP="008B4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12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D" w:rsidRDefault="00BA26B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26BD" w:rsidRPr="00BA26BD" w:rsidRDefault="00BA26BD" w:rsidP="008B47F1"/>
          <w:p w:rsidR="00BA26BD" w:rsidRPr="00BA26BD" w:rsidRDefault="00BA26BD" w:rsidP="008B47F1"/>
          <w:p w:rsidR="00BA26BD" w:rsidRDefault="00BA26BD" w:rsidP="008B47F1"/>
          <w:p w:rsidR="00BA26BD" w:rsidRDefault="00BA26BD" w:rsidP="008B47F1"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26BD" w:rsidRPr="00BA26BD" w:rsidRDefault="00BA26BD" w:rsidP="008B47F1"/>
          <w:p w:rsidR="00BA26BD" w:rsidRDefault="00BA26BD" w:rsidP="008B47F1"/>
          <w:p w:rsidR="00BA26BD" w:rsidRDefault="00BA26BD" w:rsidP="008B47F1"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26BD" w:rsidRDefault="00BA26BD" w:rsidP="008B47F1"/>
          <w:p w:rsidR="00B46955" w:rsidRPr="00BA26BD" w:rsidRDefault="00BA26BD" w:rsidP="008B47F1"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55" w:rsidRPr="00551B1E" w:rsidRDefault="00BA26BD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55" w:rsidRPr="00551B1E" w:rsidRDefault="00BA26B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55" w:rsidRPr="00551B1E" w:rsidRDefault="00BA26BD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6BD" w:rsidRDefault="00BA26B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A26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C6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6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C6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6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2C6536">
              <w:rPr>
                <w:rFonts w:ascii="Times New Roman" w:hAnsi="Times New Roman" w:cs="Times New Roman"/>
                <w:sz w:val="18"/>
                <w:szCs w:val="18"/>
              </w:rPr>
              <w:t xml:space="preserve"> 150 (</w:t>
            </w:r>
            <w:r w:rsidRPr="00BA26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 w:rsidRPr="002C6536">
              <w:rPr>
                <w:rFonts w:ascii="Times New Roman" w:hAnsi="Times New Roman" w:cs="Times New Roman"/>
                <w:sz w:val="18"/>
                <w:szCs w:val="18"/>
              </w:rPr>
              <w:t>) 2012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C65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C65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26BD" w:rsidRDefault="00BA26B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легковой автомобиль </w:t>
            </w:r>
            <w:r w:rsidRPr="00BA26BD">
              <w:rPr>
                <w:rFonts w:ascii="Times New Roman" w:hAnsi="Times New Roman" w:cs="Times New Roman"/>
                <w:sz w:val="18"/>
                <w:szCs w:val="18"/>
              </w:rPr>
              <w:t xml:space="preserve">LADA 212140, 2012 </w:t>
            </w:r>
            <w:proofErr w:type="spellStart"/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BA2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16CD" w:rsidRPr="00E416CD" w:rsidRDefault="00E416C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грузовой автомобиль </w:t>
            </w:r>
            <w:r w:rsidRPr="00E416CD">
              <w:rPr>
                <w:rFonts w:ascii="Times New Roman" w:hAnsi="Times New Roman" w:cs="Times New Roman"/>
                <w:sz w:val="18"/>
                <w:szCs w:val="18"/>
              </w:rPr>
              <w:t xml:space="preserve">САЗ 3350702 грузовой самосвал, 1992 </w:t>
            </w:r>
            <w:proofErr w:type="spell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16CD" w:rsidRPr="00E416CD" w:rsidRDefault="00E416C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CD">
              <w:rPr>
                <w:rFonts w:ascii="Times New Roman" w:hAnsi="Times New Roman" w:cs="Times New Roman"/>
                <w:sz w:val="18"/>
                <w:szCs w:val="18"/>
              </w:rPr>
              <w:t xml:space="preserve">4)Трактор "Беларус-1221.2", 2008 </w:t>
            </w:r>
            <w:proofErr w:type="spell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16CD" w:rsidRPr="00E416CD" w:rsidRDefault="00E416C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5) трактор "</w:t>
            </w:r>
            <w:proofErr w:type="spell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 xml:space="preserve"> 82.1.57", 2003 </w:t>
            </w:r>
            <w:proofErr w:type="spell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416CD" w:rsidRPr="00E416CD" w:rsidRDefault="00E416C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CD">
              <w:rPr>
                <w:rFonts w:ascii="Times New Roman" w:hAnsi="Times New Roman" w:cs="Times New Roman"/>
                <w:sz w:val="18"/>
                <w:szCs w:val="18"/>
              </w:rPr>
              <w:t xml:space="preserve">6) комбайн  зерноуборочный       самоходный "Енисей 1200 1НМ", 2006 </w:t>
            </w:r>
            <w:proofErr w:type="spell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16CD" w:rsidRPr="00E416CD" w:rsidRDefault="00E416C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CD">
              <w:rPr>
                <w:rFonts w:ascii="Times New Roman" w:hAnsi="Times New Roman" w:cs="Times New Roman"/>
                <w:sz w:val="18"/>
                <w:szCs w:val="18"/>
              </w:rPr>
              <w:t xml:space="preserve">7)трактор колесный J OHN DEERE 9430, 2008 </w:t>
            </w:r>
            <w:proofErr w:type="spell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16CD" w:rsidRPr="00E416CD" w:rsidRDefault="00E416C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CD">
              <w:rPr>
                <w:rFonts w:ascii="Times New Roman" w:hAnsi="Times New Roman" w:cs="Times New Roman"/>
                <w:sz w:val="18"/>
                <w:szCs w:val="18"/>
              </w:rPr>
              <w:t xml:space="preserve">8)зерноуборочный комбайн CLAAS "TUCANO 430", 2012 </w:t>
            </w:r>
            <w:proofErr w:type="spell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6955" w:rsidRPr="00E416CD" w:rsidRDefault="00E416CD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CD">
              <w:rPr>
                <w:rFonts w:ascii="Times New Roman" w:hAnsi="Times New Roman" w:cs="Times New Roman"/>
                <w:sz w:val="18"/>
                <w:szCs w:val="18"/>
              </w:rPr>
              <w:t xml:space="preserve">9)Трактор "Беларус-1221.2", 2008 </w:t>
            </w:r>
            <w:proofErr w:type="spell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416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955" w:rsidRPr="00E416CD" w:rsidRDefault="00E416C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955" w:rsidRPr="00551B1E" w:rsidRDefault="00B46955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E416CD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CD" w:rsidRPr="00551B1E" w:rsidRDefault="00E416CD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 д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CD" w:rsidRPr="00551B1E" w:rsidRDefault="00E416CD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322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CD" w:rsidRPr="00551B1E" w:rsidRDefault="00E416CD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CD" w:rsidRPr="00551B1E" w:rsidRDefault="00E416C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CD" w:rsidRPr="00551B1E" w:rsidRDefault="00E416C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CD" w:rsidRPr="00551B1E" w:rsidRDefault="00E416CD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CD" w:rsidRPr="00551B1E" w:rsidRDefault="00E416C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CD" w:rsidRPr="00551B1E" w:rsidRDefault="00E416CD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6CD" w:rsidRPr="00551B1E" w:rsidRDefault="00E416CD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6CD" w:rsidRPr="00551B1E" w:rsidRDefault="00E416C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3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6CD" w:rsidRPr="00551B1E" w:rsidRDefault="00E416CD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F1F50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0" w:rsidRPr="00551B1E" w:rsidRDefault="00CF1F50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0" w:rsidRPr="00551B1E" w:rsidRDefault="00E46E71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  <w:r w:rsidR="00CF1F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0" w:rsidRDefault="00CF1F50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часть земельного участка</w:t>
            </w:r>
          </w:p>
          <w:p w:rsidR="00CF1F50" w:rsidRPr="00CF1F50" w:rsidRDefault="00CF1F50" w:rsidP="008B47F1"/>
          <w:p w:rsidR="00CF1F50" w:rsidRPr="00CF1F50" w:rsidRDefault="00CF1F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ч</w:t>
            </w:r>
            <w:r w:rsidRPr="00CF1F50">
              <w:rPr>
                <w:rFonts w:ascii="Times New Roman" w:hAnsi="Times New Roman" w:cs="Times New Roman"/>
                <w:sz w:val="18"/>
                <w:szCs w:val="18"/>
              </w:rPr>
              <w:t>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0" w:rsidRDefault="00CF1F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CF1F50" w:rsidRDefault="00CF1F50" w:rsidP="008B47F1"/>
          <w:p w:rsidR="00CF1F50" w:rsidRDefault="00CF1F50" w:rsidP="008B47F1"/>
          <w:p w:rsidR="00CF1F50" w:rsidRPr="00CF1F50" w:rsidRDefault="00CF1F50" w:rsidP="008B47F1"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0" w:rsidRDefault="00CF1F5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1F50" w:rsidRDefault="00CF1F50" w:rsidP="008B47F1"/>
          <w:p w:rsidR="00CF1F50" w:rsidRDefault="00CF1F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50" w:rsidRPr="00E416CD" w:rsidRDefault="00CF1F50" w:rsidP="008B47F1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0" w:rsidRPr="00CF1F50" w:rsidRDefault="00CF1F50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0" w:rsidRPr="00551B1E" w:rsidRDefault="00CF1F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0" w:rsidRPr="00551B1E" w:rsidRDefault="00CF1F5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50" w:rsidRPr="00CF1F50" w:rsidRDefault="00CF1F5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50" w:rsidRPr="00CF1F50" w:rsidRDefault="00CF1F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870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50" w:rsidRPr="00551B1E" w:rsidRDefault="00CF1F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F7E50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 д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27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Default="00CF7E50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часть земельного участка</w:t>
            </w:r>
          </w:p>
          <w:p w:rsidR="00CF7E50" w:rsidRPr="00CF1F50" w:rsidRDefault="00CF7E50" w:rsidP="008B47F1"/>
          <w:p w:rsidR="00CF7E50" w:rsidRDefault="00CF7E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ч</w:t>
            </w:r>
            <w:r w:rsidRPr="00CF1F50">
              <w:rPr>
                <w:rFonts w:ascii="Times New Roman" w:hAnsi="Times New Roman" w:cs="Times New Roman"/>
                <w:sz w:val="18"/>
                <w:szCs w:val="18"/>
              </w:rPr>
              <w:t>асть жилого дома</w:t>
            </w:r>
          </w:p>
          <w:p w:rsidR="00CF7E50" w:rsidRPr="00CF1F50" w:rsidRDefault="00CF7E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Default="00CF7E50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CF7E50" w:rsidRDefault="00CF7E50" w:rsidP="008B47F1"/>
          <w:p w:rsidR="00CF7E50" w:rsidRDefault="00CF7E50" w:rsidP="008B47F1"/>
          <w:p w:rsidR="00CF7E50" w:rsidRDefault="00CF7E50" w:rsidP="008B47F1">
            <w:r>
              <w:t>64</w:t>
            </w:r>
          </w:p>
          <w:p w:rsidR="00CF7E50" w:rsidRPr="00CF7E50" w:rsidRDefault="00CF7E50" w:rsidP="008B47F1">
            <w: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Default="00CF7E5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7E50" w:rsidRDefault="00CF7E50" w:rsidP="008B47F1"/>
          <w:p w:rsidR="00CF7E50" w:rsidRDefault="00CF7E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E50" w:rsidRDefault="00CF7E50" w:rsidP="008B47F1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7E50" w:rsidRDefault="00CF7E50" w:rsidP="008B47F1">
            <w:pPr>
              <w:rPr>
                <w:rFonts w:ascii="Times New Roman" w:hAnsi="Times New Roman" w:cs="Times New Roman"/>
              </w:rPr>
            </w:pPr>
          </w:p>
          <w:p w:rsidR="00CF7E50" w:rsidRPr="00CF7E50" w:rsidRDefault="00CF7E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E5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E50" w:rsidRPr="00551B1E" w:rsidRDefault="00CF7E5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E50" w:rsidRPr="00551B1E" w:rsidRDefault="00CF7E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68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E50" w:rsidRPr="00551B1E" w:rsidRDefault="00CF7E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CF7E50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07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Default="00CF7E50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часть земельного участка</w:t>
            </w:r>
          </w:p>
          <w:p w:rsidR="00CF7E50" w:rsidRPr="00CF1F50" w:rsidRDefault="00CF7E50" w:rsidP="008B47F1"/>
          <w:p w:rsidR="00CF7E50" w:rsidRDefault="00CF7E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ч</w:t>
            </w:r>
            <w:r w:rsidRPr="00CF1F50">
              <w:rPr>
                <w:rFonts w:ascii="Times New Roman" w:hAnsi="Times New Roman" w:cs="Times New Roman"/>
                <w:sz w:val="18"/>
                <w:szCs w:val="18"/>
              </w:rPr>
              <w:t>асть жилого дома</w:t>
            </w:r>
          </w:p>
          <w:p w:rsidR="00CF7E50" w:rsidRPr="00CF1F50" w:rsidRDefault="00CF7E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гараж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Default="00CF7E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</w:t>
            </w:r>
          </w:p>
          <w:p w:rsidR="00CF7E50" w:rsidRPr="00CF7E50" w:rsidRDefault="00CF7E50" w:rsidP="008B47F1"/>
          <w:p w:rsidR="00CF7E50" w:rsidRDefault="00CF7E50" w:rsidP="008B47F1"/>
          <w:p w:rsidR="00CF7E50" w:rsidRDefault="00CF7E50" w:rsidP="008B47F1">
            <w:r>
              <w:t>90,3</w:t>
            </w:r>
          </w:p>
          <w:p w:rsidR="00CF7E50" w:rsidRDefault="00CF7E50" w:rsidP="008B47F1"/>
          <w:p w:rsidR="00CF7E50" w:rsidRPr="00CF7E50" w:rsidRDefault="00CF7E50" w:rsidP="008B47F1">
            <w: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Default="00CF7E5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7E50" w:rsidRDefault="00CF7E50" w:rsidP="008B47F1"/>
          <w:p w:rsidR="00CF7E50" w:rsidRDefault="00CF7E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E50" w:rsidRDefault="00CF7E50" w:rsidP="008B47F1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7E50" w:rsidRDefault="00CF7E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E50" w:rsidRPr="00CF7E50" w:rsidRDefault="00CF7E50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E5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0" w:rsidRPr="00551B1E" w:rsidRDefault="00CF7E5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E50" w:rsidRPr="00551B1E" w:rsidRDefault="00CF7E50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E50" w:rsidRPr="00551B1E" w:rsidRDefault="00CF7E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87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E50" w:rsidRPr="00551B1E" w:rsidRDefault="00CF7E50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433332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2" w:rsidRPr="00551B1E" w:rsidRDefault="00433332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 д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2" w:rsidRPr="00551B1E" w:rsidRDefault="00433332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610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2" w:rsidRDefault="00433332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часть земельного участка</w:t>
            </w:r>
          </w:p>
          <w:p w:rsidR="00433332" w:rsidRPr="00CF1F50" w:rsidRDefault="00433332" w:rsidP="008B47F1"/>
          <w:p w:rsidR="00433332" w:rsidRDefault="00433332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ч</w:t>
            </w:r>
            <w:r w:rsidRPr="00CF1F50">
              <w:rPr>
                <w:rFonts w:ascii="Times New Roman" w:hAnsi="Times New Roman" w:cs="Times New Roman"/>
                <w:sz w:val="18"/>
                <w:szCs w:val="18"/>
              </w:rPr>
              <w:t>асть жилого дома</w:t>
            </w:r>
          </w:p>
          <w:p w:rsidR="00433332" w:rsidRPr="00CF1F50" w:rsidRDefault="00433332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гараж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2" w:rsidRDefault="00433332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</w:t>
            </w:r>
          </w:p>
          <w:p w:rsidR="00433332" w:rsidRPr="00CF7E50" w:rsidRDefault="00433332" w:rsidP="008B47F1"/>
          <w:p w:rsidR="00433332" w:rsidRDefault="00433332" w:rsidP="008B47F1"/>
          <w:p w:rsidR="00433332" w:rsidRDefault="00433332" w:rsidP="008B47F1">
            <w:r>
              <w:t>90,3</w:t>
            </w:r>
          </w:p>
          <w:p w:rsidR="00433332" w:rsidRDefault="00433332" w:rsidP="008B47F1"/>
          <w:p w:rsidR="00433332" w:rsidRPr="00CF7E50" w:rsidRDefault="00433332" w:rsidP="008B47F1">
            <w: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2" w:rsidRDefault="00433332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33332" w:rsidRDefault="00433332" w:rsidP="008B47F1"/>
          <w:p w:rsidR="00433332" w:rsidRDefault="00433332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332" w:rsidRDefault="00433332" w:rsidP="008B47F1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3332" w:rsidRDefault="00433332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332" w:rsidRPr="00CF7E50" w:rsidRDefault="00433332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7E5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2" w:rsidRPr="00551B1E" w:rsidRDefault="00433332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2" w:rsidRPr="00551B1E" w:rsidRDefault="00433332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32" w:rsidRPr="00551B1E" w:rsidRDefault="00433332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32" w:rsidRPr="00551B1E" w:rsidRDefault="00433332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32" w:rsidRPr="00551B1E" w:rsidRDefault="00433332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332" w:rsidRPr="00551B1E" w:rsidRDefault="00433332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2C6536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Default="002C6536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51B1E" w:rsidRDefault="002C6536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94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Default="002C6536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C6536" w:rsidRPr="002C6536" w:rsidRDefault="002C6536" w:rsidP="008B47F1"/>
          <w:p w:rsidR="002C6536" w:rsidRPr="002C6536" w:rsidRDefault="002C6536" w:rsidP="008B4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536">
              <w:rPr>
                <w:rFonts w:ascii="Times New Roman" w:hAnsi="Times New Roman" w:cs="Times New Roman"/>
                <w:sz w:val="18"/>
                <w:szCs w:val="18"/>
              </w:rPr>
              <w:t>½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Default="002C6536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</w:t>
            </w:r>
          </w:p>
          <w:p w:rsidR="002C6536" w:rsidRDefault="002C6536" w:rsidP="008B47F1"/>
          <w:p w:rsidR="002C6536" w:rsidRPr="002C6536" w:rsidRDefault="002C6536" w:rsidP="008B47F1">
            <w: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2C6536" w:rsidRDefault="002C6536" w:rsidP="008B47F1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653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C6536" w:rsidRPr="002C6536" w:rsidRDefault="002C6536" w:rsidP="008B47F1">
            <w:pPr>
              <w:rPr>
                <w:rFonts w:ascii="Times New Roman" w:hAnsi="Times New Roman" w:cs="Times New Roman"/>
              </w:rPr>
            </w:pPr>
          </w:p>
          <w:p w:rsidR="002C6536" w:rsidRPr="002C6536" w:rsidRDefault="002C6536" w:rsidP="008B47F1">
            <w:pPr>
              <w:rPr>
                <w:rFonts w:ascii="Times New Roman" w:hAnsi="Times New Roman" w:cs="Times New Roman"/>
              </w:rPr>
            </w:pPr>
            <w:r w:rsidRPr="002C65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51B1E" w:rsidRDefault="00EA35DF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51B1E" w:rsidRDefault="00EA35DF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51B1E" w:rsidRDefault="00EA35DF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36" w:rsidRPr="005A1358" w:rsidRDefault="005A1358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36" w:rsidRPr="005A1358" w:rsidRDefault="005A1358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9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A13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36" w:rsidRPr="00551B1E" w:rsidRDefault="002C6536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2C6536" w:rsidRPr="00551B1E" w:rsidTr="008B47F1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536" w:rsidRDefault="002C6536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 д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рания депутат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51B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536" w:rsidRPr="005A1358" w:rsidRDefault="005A1358" w:rsidP="008B47F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8657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A1358" w:rsidRDefault="005A1358" w:rsidP="008B47F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51B1E" w:rsidRDefault="005A1358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51B1E" w:rsidRDefault="005A1358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51B1E" w:rsidRDefault="005A1358" w:rsidP="008B47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51B1E" w:rsidRDefault="005A1358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6" w:rsidRPr="00551B1E" w:rsidRDefault="005A1358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36" w:rsidRPr="00551B1E" w:rsidRDefault="005A1358" w:rsidP="008B47F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36" w:rsidRPr="00551B1E" w:rsidRDefault="005A1358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C6536" w:rsidRPr="00551B1E" w:rsidRDefault="002C6536" w:rsidP="008B47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BC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55765F" w:rsidRDefault="0055765F"/>
    <w:sectPr w:rsidR="0055765F" w:rsidSect="008B47F1">
      <w:pgSz w:w="16838" w:h="11906" w:orient="landscape"/>
      <w:pgMar w:top="568" w:right="1134" w:bottom="850" w:left="1134" w:header="5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52" w:rsidRDefault="003B6152" w:rsidP="008B47F1">
      <w:pPr>
        <w:spacing w:after="0" w:line="240" w:lineRule="auto"/>
      </w:pPr>
      <w:r>
        <w:separator/>
      </w:r>
    </w:p>
  </w:endnote>
  <w:endnote w:type="continuationSeparator" w:id="0">
    <w:p w:rsidR="003B6152" w:rsidRDefault="003B6152" w:rsidP="008B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52" w:rsidRDefault="003B6152" w:rsidP="008B47F1">
      <w:pPr>
        <w:spacing w:after="0" w:line="240" w:lineRule="auto"/>
      </w:pPr>
      <w:r>
        <w:separator/>
      </w:r>
    </w:p>
  </w:footnote>
  <w:footnote w:type="continuationSeparator" w:id="0">
    <w:p w:rsidR="003B6152" w:rsidRDefault="003B6152" w:rsidP="008B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B371E"/>
    <w:multiLevelType w:val="hybridMultilevel"/>
    <w:tmpl w:val="8E2C9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69"/>
    <w:rsid w:val="00007059"/>
    <w:rsid w:val="00040A68"/>
    <w:rsid w:val="000739EE"/>
    <w:rsid w:val="0013419D"/>
    <w:rsid w:val="002A57A1"/>
    <w:rsid w:val="002C6536"/>
    <w:rsid w:val="002D441E"/>
    <w:rsid w:val="002D5673"/>
    <w:rsid w:val="003B6152"/>
    <w:rsid w:val="003D753F"/>
    <w:rsid w:val="00424669"/>
    <w:rsid w:val="00433332"/>
    <w:rsid w:val="004B64D8"/>
    <w:rsid w:val="00507071"/>
    <w:rsid w:val="00551B1E"/>
    <w:rsid w:val="0055765F"/>
    <w:rsid w:val="005A1358"/>
    <w:rsid w:val="006B6D1C"/>
    <w:rsid w:val="00741108"/>
    <w:rsid w:val="00864F5C"/>
    <w:rsid w:val="00875346"/>
    <w:rsid w:val="008814EB"/>
    <w:rsid w:val="00881772"/>
    <w:rsid w:val="008B47F1"/>
    <w:rsid w:val="009636B7"/>
    <w:rsid w:val="0096558D"/>
    <w:rsid w:val="009727D8"/>
    <w:rsid w:val="00997720"/>
    <w:rsid w:val="009C6B81"/>
    <w:rsid w:val="00A0242D"/>
    <w:rsid w:val="00AC7B03"/>
    <w:rsid w:val="00B46955"/>
    <w:rsid w:val="00B80AF4"/>
    <w:rsid w:val="00BA26BD"/>
    <w:rsid w:val="00C46BA0"/>
    <w:rsid w:val="00C47F69"/>
    <w:rsid w:val="00C707CF"/>
    <w:rsid w:val="00C85B41"/>
    <w:rsid w:val="00CA4271"/>
    <w:rsid w:val="00CD1840"/>
    <w:rsid w:val="00CE5E39"/>
    <w:rsid w:val="00CF1F50"/>
    <w:rsid w:val="00CF7E50"/>
    <w:rsid w:val="00D0717B"/>
    <w:rsid w:val="00E416CD"/>
    <w:rsid w:val="00E46E71"/>
    <w:rsid w:val="00EA35DF"/>
    <w:rsid w:val="00F97427"/>
    <w:rsid w:val="00FA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47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C47F6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C4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7F69"/>
    <w:pPr>
      <w:ind w:left="720"/>
      <w:contextualSpacing/>
    </w:pPr>
  </w:style>
  <w:style w:type="paragraph" w:styleId="a6">
    <w:name w:val="footnote text"/>
    <w:basedOn w:val="a"/>
    <w:link w:val="a7"/>
    <w:semiHidden/>
    <w:rsid w:val="0074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41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A0242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B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47F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B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47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47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C47F6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C4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7F69"/>
    <w:pPr>
      <w:ind w:left="720"/>
      <w:contextualSpacing/>
    </w:pPr>
  </w:style>
  <w:style w:type="paragraph" w:styleId="a6">
    <w:name w:val="footnote text"/>
    <w:basedOn w:val="a"/>
    <w:link w:val="a7"/>
    <w:semiHidden/>
    <w:rsid w:val="0074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41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A0242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B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47F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B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47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5FDF-3F6F-4576-90F2-76D2C21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6-04-14T06:40:00Z</cp:lastPrinted>
  <dcterms:created xsi:type="dcterms:W3CDTF">2016-04-12T08:22:00Z</dcterms:created>
  <dcterms:modified xsi:type="dcterms:W3CDTF">2016-04-26T08:54:00Z</dcterms:modified>
</cp:coreProperties>
</file>